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D5C4" w14:textId="65445D88" w:rsidR="00831C19" w:rsidRPr="002D76C4" w:rsidRDefault="00016E9A">
      <w:pPr>
        <w:rPr>
          <w:rFonts w:ascii="Times New Roman" w:hAnsi="Times New Roman" w:cs="Times New Roman"/>
          <w:b/>
          <w:bCs/>
        </w:rPr>
      </w:pPr>
      <w:r w:rsidRPr="002D76C4">
        <w:rPr>
          <w:rFonts w:ascii="Times New Roman" w:hAnsi="Times New Roman" w:cs="Times New Roman"/>
          <w:b/>
          <w:bCs/>
        </w:rPr>
        <w:t>Vorlage Einverständniserklärung</w:t>
      </w:r>
    </w:p>
    <w:p w14:paraId="472349D0" w14:textId="38E00AA0" w:rsidR="00016E9A" w:rsidRPr="002D76C4" w:rsidRDefault="00016E9A" w:rsidP="00C860FF">
      <w:pPr>
        <w:spacing w:after="0"/>
        <w:rPr>
          <w:rFonts w:ascii="Times New Roman" w:hAnsi="Times New Roman" w:cs="Times New Roman"/>
          <w:iCs/>
        </w:rPr>
      </w:pPr>
      <w:r w:rsidRPr="002D76C4">
        <w:rPr>
          <w:rFonts w:ascii="Times New Roman" w:hAnsi="Times New Roman" w:cs="Times New Roman"/>
          <w:iCs/>
        </w:rPr>
        <w:t xml:space="preserve">Dies ist eine Vorlage, die entsprechend der Studie angepasst werden kann. </w:t>
      </w:r>
    </w:p>
    <w:p w14:paraId="2FA00F95" w14:textId="77777777" w:rsidR="00016E9A" w:rsidRPr="002D76C4" w:rsidRDefault="00016E9A">
      <w:pPr>
        <w:rPr>
          <w:rFonts w:ascii="Times New Roman" w:hAnsi="Times New Roman" w:cs="Times New Roman"/>
        </w:rPr>
      </w:pPr>
    </w:p>
    <w:p w14:paraId="6FB6C3A7" w14:textId="456ACA6D" w:rsidR="00016E9A" w:rsidRPr="002D76C4" w:rsidRDefault="00016E9A">
      <w:pPr>
        <w:rPr>
          <w:rFonts w:ascii="Times New Roman" w:hAnsi="Times New Roman" w:cs="Times New Roman"/>
          <w:b/>
          <w:bCs/>
          <w:sz w:val="28"/>
        </w:rPr>
      </w:pPr>
      <w:r w:rsidRPr="0087086D">
        <w:rPr>
          <w:rFonts w:ascii="Times New Roman" w:hAnsi="Times New Roman" w:cs="Times New Roman"/>
          <w:b/>
          <w:bCs/>
          <w:sz w:val="24"/>
        </w:rPr>
        <w:t>Einverständniserklärung</w:t>
      </w:r>
    </w:p>
    <w:p w14:paraId="71788365" w14:textId="58936758" w:rsidR="00016E9A" w:rsidRPr="002D76C4" w:rsidRDefault="00016E9A">
      <w:pPr>
        <w:rPr>
          <w:rFonts w:ascii="Times New Roman" w:hAnsi="Times New Roman" w:cs="Times New Roman"/>
          <w:b/>
          <w:bCs/>
        </w:rPr>
      </w:pPr>
      <w:r w:rsidRPr="002D76C4">
        <w:rPr>
          <w:rFonts w:ascii="Times New Roman" w:hAnsi="Times New Roman" w:cs="Times New Roman"/>
          <w:b/>
          <w:bCs/>
        </w:rPr>
        <w:t>Titel der Studie</w:t>
      </w:r>
      <w:r w:rsidR="00140570" w:rsidRPr="002D76C4">
        <w:rPr>
          <w:rFonts w:ascii="Times New Roman" w:hAnsi="Times New Roman" w:cs="Times New Roman"/>
          <w:b/>
          <w:bCs/>
        </w:rPr>
        <w:t xml:space="preserve">: </w:t>
      </w:r>
    </w:p>
    <w:p w14:paraId="0B86DACD" w14:textId="77777777" w:rsidR="00140570" w:rsidRPr="002D76C4" w:rsidRDefault="00140570">
      <w:pPr>
        <w:rPr>
          <w:rFonts w:ascii="Times New Roman" w:hAnsi="Times New Roman" w:cs="Times New Roman"/>
          <w:b/>
          <w:bCs/>
        </w:rPr>
      </w:pPr>
    </w:p>
    <w:p w14:paraId="1BB0ED82" w14:textId="5D6F4495" w:rsidR="00016E9A" w:rsidRDefault="00016E9A" w:rsidP="002D76C4">
      <w:pPr>
        <w:rPr>
          <w:rFonts w:ascii="Times New Roman" w:hAnsi="Times New Roman" w:cs="Times New Roman"/>
        </w:rPr>
      </w:pPr>
      <w:r w:rsidRPr="002D76C4">
        <w:rPr>
          <w:rFonts w:ascii="Times New Roman" w:hAnsi="Times New Roman" w:cs="Times New Roman"/>
        </w:rPr>
        <w:t xml:space="preserve">Mit der Unterschrift unter dieser Einverständniserklärung bestätigen Sie, dass </w:t>
      </w:r>
      <w:r w:rsidR="00984D78" w:rsidRPr="002D76C4">
        <w:rPr>
          <w:rFonts w:ascii="Times New Roman" w:hAnsi="Times New Roman" w:cs="Times New Roman"/>
        </w:rPr>
        <w:t>S</w:t>
      </w:r>
      <w:r w:rsidRPr="002D76C4">
        <w:rPr>
          <w:rFonts w:ascii="Times New Roman" w:hAnsi="Times New Roman" w:cs="Times New Roman"/>
        </w:rPr>
        <w:t xml:space="preserve">ie die </w:t>
      </w:r>
      <w:r w:rsidR="00447BA7" w:rsidRPr="002D76C4">
        <w:rPr>
          <w:rFonts w:ascii="Times New Roman" w:hAnsi="Times New Roman" w:cs="Times New Roman"/>
          <w:i/>
          <w:iCs/>
        </w:rPr>
        <w:t>Teilnahmeinformation</w:t>
      </w:r>
      <w:r w:rsidRPr="002D76C4">
        <w:rPr>
          <w:rFonts w:ascii="Times New Roman" w:hAnsi="Times New Roman" w:cs="Times New Roman"/>
        </w:rPr>
        <w:t xml:space="preserve"> erhalten und gelesen haben</w:t>
      </w:r>
      <w:r w:rsidR="00140570" w:rsidRPr="002D76C4">
        <w:rPr>
          <w:rFonts w:ascii="Times New Roman" w:hAnsi="Times New Roman" w:cs="Times New Roman"/>
        </w:rPr>
        <w:t>.</w:t>
      </w:r>
    </w:p>
    <w:p w14:paraId="10A6EE7C" w14:textId="77777777" w:rsidR="00586CD7" w:rsidRPr="002D76C4" w:rsidRDefault="00586CD7" w:rsidP="002D76C4">
      <w:pPr>
        <w:rPr>
          <w:rFonts w:ascii="Times New Roman" w:hAnsi="Times New Roman" w:cs="Times New Roman"/>
        </w:rPr>
      </w:pPr>
    </w:p>
    <w:tbl>
      <w:tblPr>
        <w:tblStyle w:val="Tabellenrast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53"/>
        <w:gridCol w:w="1121"/>
      </w:tblGrid>
      <w:tr w:rsidR="00586CD7" w:rsidRPr="00586CD7" w14:paraId="1F3AD6F8" w14:textId="77777777" w:rsidTr="00586CD7">
        <w:tc>
          <w:tcPr>
            <w:tcW w:w="7508" w:type="dxa"/>
          </w:tcPr>
          <w:p w14:paraId="61F02960" w14:textId="243F2864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>Die Ziele der Studie wurde mir erklärt und ich habe sie verstanden.</w:t>
            </w:r>
            <w:r w:rsidRPr="00586CD7">
              <w:rPr>
                <w:rFonts w:ascii="Times New Roman" w:hAnsi="Times New Roman" w:cs="Times New Roman"/>
              </w:rPr>
              <w:tab/>
            </w:r>
            <w:r w:rsidRPr="00586CD7">
              <w:rPr>
                <w:rFonts w:ascii="Times New Roman" w:hAnsi="Times New Roman" w:cs="Times New Roman"/>
              </w:rPr>
              <w:tab/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53" w:type="dxa"/>
          </w:tcPr>
          <w:p w14:paraId="55703E09" w14:textId="174E5A0F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5F461906" w14:textId="25FD5B2C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052C3FF6" w14:textId="77777777" w:rsidTr="00586CD7">
        <w:tc>
          <w:tcPr>
            <w:tcW w:w="7508" w:type="dxa"/>
          </w:tcPr>
          <w:p w14:paraId="58447403" w14:textId="77777777" w:rsid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 xml:space="preserve">Ich hatte Gelegenheit, Fragen zur Studie und zur Teilnahme an der Studie zu stellen.     </w:t>
            </w:r>
          </w:p>
          <w:p w14:paraId="726EE5A5" w14:textId="65D284FB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236CDE09" w14:textId="45C1F567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2F55AF21" w14:textId="75BC0B71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12871A60" w14:textId="77777777" w:rsidTr="00586CD7">
        <w:trPr>
          <w:trHeight w:val="636"/>
        </w:trPr>
        <w:tc>
          <w:tcPr>
            <w:tcW w:w="7508" w:type="dxa"/>
          </w:tcPr>
          <w:p w14:paraId="4F0BA577" w14:textId="77777777" w:rsid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>Ich weiß, dass ich mein Einverständnis, an der Studie teilzunehmen, jederzeit ohne Angabe von Gründen und ohne Konsequenzen für mich widerrufen kann.</w:t>
            </w:r>
          </w:p>
          <w:p w14:paraId="66DF42EC" w14:textId="55238755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19605E6A" w14:textId="4A0FED0E" w:rsidR="00586CD7" w:rsidRPr="00586CD7" w:rsidRDefault="00586CD7" w:rsidP="001C06C2">
            <w:pPr>
              <w:spacing w:after="120"/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0D9E71F9" w14:textId="0589D260" w:rsidR="00586CD7" w:rsidRPr="00586CD7" w:rsidRDefault="00586CD7" w:rsidP="001C06C2">
            <w:pPr>
              <w:spacing w:after="120"/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58F34B50" w14:textId="77777777" w:rsidTr="00586CD7">
        <w:tc>
          <w:tcPr>
            <w:tcW w:w="7508" w:type="dxa"/>
          </w:tcPr>
          <w:p w14:paraId="46640CE0" w14:textId="616E4771" w:rsid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 xml:space="preserve">Ich weiß, wie die erhobenen Daten gespeichert </w:t>
            </w:r>
            <w:r w:rsidR="00D26674">
              <w:rPr>
                <w:rFonts w:ascii="Times New Roman" w:hAnsi="Times New Roman" w:cs="Times New Roman"/>
              </w:rPr>
              <w:t>und verwendet werden.</w:t>
            </w:r>
          </w:p>
          <w:p w14:paraId="2324FEB9" w14:textId="0CD79B0E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5D4CC27E" w14:textId="16980E1B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0097C1D2" w14:textId="13585E7B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0D277E84" w14:textId="77777777" w:rsidTr="00586CD7">
        <w:tc>
          <w:tcPr>
            <w:tcW w:w="7508" w:type="dxa"/>
          </w:tcPr>
          <w:p w14:paraId="37EB9B09" w14:textId="77777777" w:rsid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 xml:space="preserve">Mir ist bewusst, dass mit der Teilnahme keine Risiken verbunden sind. 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  <w:p w14:paraId="54840BED" w14:textId="69DBFFA7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53" w:type="dxa"/>
          </w:tcPr>
          <w:p w14:paraId="68CA5D89" w14:textId="6261E7B7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089D147C" w14:textId="402D519A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452B7688" w14:textId="77777777" w:rsidTr="00586CD7">
        <w:tc>
          <w:tcPr>
            <w:tcW w:w="9782" w:type="dxa"/>
            <w:gridSpan w:val="3"/>
          </w:tcPr>
          <w:p w14:paraId="0600DAF1" w14:textId="77777777" w:rsidR="00586CD7" w:rsidRDefault="00586CD7" w:rsidP="001C06C2">
            <w:pPr>
              <w:rPr>
                <w:rFonts w:ascii="Times New Roman" w:hAnsi="Times New Roman" w:cs="Times New Roman"/>
                <w:i/>
                <w:iCs/>
              </w:rPr>
            </w:pPr>
            <w:r w:rsidRPr="00586CD7">
              <w:rPr>
                <w:rFonts w:ascii="Times New Roman" w:hAnsi="Times New Roman" w:cs="Times New Roman"/>
                <w:i/>
                <w:iCs/>
              </w:rPr>
              <w:t>ODER</w:t>
            </w:r>
          </w:p>
          <w:p w14:paraId="3F2D3A89" w14:textId="5CECDDAB" w:rsidR="00586CD7" w:rsidRPr="00586CD7" w:rsidRDefault="00586CD7" w:rsidP="001C06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86CD7" w:rsidRPr="00586CD7" w14:paraId="536AA018" w14:textId="77777777" w:rsidTr="00586CD7">
        <w:trPr>
          <w:trHeight w:val="516"/>
        </w:trPr>
        <w:tc>
          <w:tcPr>
            <w:tcW w:w="7508" w:type="dxa"/>
          </w:tcPr>
          <w:p w14:paraId="754E6E5D" w14:textId="77777777" w:rsid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>Mir ist bewusst, dass mit der Teilnahme folgende Risiken verbunden sind: [Auflistungen der Risiken]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  <w:p w14:paraId="5B2D0CAB" w14:textId="074ECE56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6F4F28ED" w14:textId="61034360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2F6F144D" w14:textId="25A04E46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5B355894" w14:textId="77777777" w:rsidTr="00586CD7">
        <w:tc>
          <w:tcPr>
            <w:tcW w:w="7508" w:type="dxa"/>
          </w:tcPr>
          <w:p w14:paraId="0831A99E" w14:textId="77777777" w:rsid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>Ich bestätige, dass ich die Teilnahmevoraussetzungen erfülle (siehe Informationsblatt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7FF8FD" w14:textId="64A77B4A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2F7FC4D3" w14:textId="553CA94B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0718BDC8" w14:textId="11E7984B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586CD7" w:rsidRPr="00586CD7" w14:paraId="5193858A" w14:textId="77777777" w:rsidTr="00586CD7">
        <w:tc>
          <w:tcPr>
            <w:tcW w:w="7508" w:type="dxa"/>
          </w:tcPr>
          <w:p w14:paraId="3DCDCEBB" w14:textId="4A56E0D1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t>Ich bin bereit, an der Studie teilzunehmen.</w:t>
            </w:r>
            <w:r w:rsidRPr="00586CD7">
              <w:rPr>
                <w:rFonts w:ascii="Times New Roman" w:hAnsi="Times New Roman" w:cs="Times New Roman"/>
              </w:rPr>
              <w:tab/>
            </w:r>
            <w:r w:rsidRPr="00586CD7">
              <w:rPr>
                <w:rFonts w:ascii="Times New Roman" w:hAnsi="Times New Roman" w:cs="Times New Roman"/>
              </w:rPr>
              <w:tab/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53" w:type="dxa"/>
          </w:tcPr>
          <w:p w14:paraId="1B80C1B0" w14:textId="13377FE9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Ja</w:t>
            </w:r>
            <w:r w:rsidRPr="00586CD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21" w:type="dxa"/>
          </w:tcPr>
          <w:p w14:paraId="28940513" w14:textId="7CCA25F2" w:rsidR="00586CD7" w:rsidRPr="00586CD7" w:rsidRDefault="00586CD7" w:rsidP="001C06C2">
            <w:pPr>
              <w:rPr>
                <w:rFonts w:ascii="Times New Roman" w:hAnsi="Times New Roman" w:cs="Times New Roman"/>
              </w:rPr>
            </w:pPr>
            <w:r w:rsidRPr="00586CD7">
              <w:rPr>
                <w:rFonts w:ascii="Times New Roman" w:hAnsi="Times New Roman" w:cs="Times New Roman"/>
              </w:rPr>
              <w:sym w:font="Wingdings 2" w:char="F0A3"/>
            </w:r>
            <w:r w:rsidRPr="00586CD7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4A567D1A" w14:textId="0EB74C5D" w:rsidR="00016E9A" w:rsidRPr="002D76C4" w:rsidRDefault="00016E9A">
      <w:pPr>
        <w:rPr>
          <w:rFonts w:ascii="Times New Roman" w:hAnsi="Times New Roman" w:cs="Times New Roman"/>
        </w:rPr>
      </w:pPr>
    </w:p>
    <w:p w14:paraId="43FD3DCE" w14:textId="4E903046" w:rsidR="00140570" w:rsidRPr="002D76C4" w:rsidRDefault="00140570">
      <w:pPr>
        <w:rPr>
          <w:rFonts w:ascii="Times New Roman" w:hAnsi="Times New Roman" w:cs="Times New Roman"/>
        </w:rPr>
      </w:pPr>
      <w:r w:rsidRPr="002D76C4">
        <w:rPr>
          <w:rFonts w:ascii="Times New Roman" w:hAnsi="Times New Roman" w:cs="Times New Roman"/>
        </w:rPr>
        <w:t>Unterschrift:_____________________________</w:t>
      </w:r>
    </w:p>
    <w:p w14:paraId="10F13F0A" w14:textId="6400D4BB" w:rsidR="00140570" w:rsidRPr="002D76C4" w:rsidRDefault="00140570">
      <w:pPr>
        <w:rPr>
          <w:rFonts w:ascii="Times New Roman" w:hAnsi="Times New Roman" w:cs="Times New Roman"/>
        </w:rPr>
      </w:pPr>
      <w:r w:rsidRPr="002D76C4">
        <w:rPr>
          <w:rFonts w:ascii="Times New Roman" w:hAnsi="Times New Roman" w:cs="Times New Roman"/>
        </w:rPr>
        <w:t>Namen in Druckbuchstaben:____________________________</w:t>
      </w:r>
    </w:p>
    <w:p w14:paraId="6809BC99" w14:textId="25EC63C9" w:rsidR="00140570" w:rsidRPr="002D76C4" w:rsidRDefault="00140570">
      <w:pPr>
        <w:rPr>
          <w:rFonts w:ascii="Times New Roman" w:hAnsi="Times New Roman" w:cs="Times New Roman"/>
        </w:rPr>
      </w:pPr>
      <w:r w:rsidRPr="002D76C4">
        <w:rPr>
          <w:rFonts w:ascii="Times New Roman" w:hAnsi="Times New Roman" w:cs="Times New Roman"/>
        </w:rPr>
        <w:t>Datum:_______________________________</w:t>
      </w:r>
    </w:p>
    <w:sectPr w:rsidR="00140570" w:rsidRPr="002D76C4" w:rsidSect="00D041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9A"/>
    <w:rsid w:val="00016E9A"/>
    <w:rsid w:val="00140570"/>
    <w:rsid w:val="00180343"/>
    <w:rsid w:val="002D76C4"/>
    <w:rsid w:val="003A6692"/>
    <w:rsid w:val="00447BA7"/>
    <w:rsid w:val="00546A30"/>
    <w:rsid w:val="00586CD7"/>
    <w:rsid w:val="00831C19"/>
    <w:rsid w:val="0087086D"/>
    <w:rsid w:val="008825E6"/>
    <w:rsid w:val="00886B3D"/>
    <w:rsid w:val="00984D78"/>
    <w:rsid w:val="009B324C"/>
    <w:rsid w:val="00BE6253"/>
    <w:rsid w:val="00C860FF"/>
    <w:rsid w:val="00CA2F82"/>
    <w:rsid w:val="00CF50C2"/>
    <w:rsid w:val="00D041A9"/>
    <w:rsid w:val="00D2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292"/>
  <w15:chartTrackingRefBased/>
  <w15:docId w15:val="{700CC4F3-1076-4C7F-870E-ED542E3C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6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6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6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6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6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6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6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6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6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6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E9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E9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E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E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E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E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16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6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6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16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16E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16E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16E9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E9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16E9A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58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D760-FA43-4C05-85DF-84E9A10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Saskia</dc:creator>
  <cp:keywords/>
  <dc:description/>
  <cp:lastModifiedBy>Schimke, Sarah</cp:lastModifiedBy>
  <cp:revision>7</cp:revision>
  <cp:lastPrinted>2025-11-22T15:49:00Z</cp:lastPrinted>
  <dcterms:created xsi:type="dcterms:W3CDTF">2025-11-22T14:27:00Z</dcterms:created>
  <dcterms:modified xsi:type="dcterms:W3CDTF">2025-12-19T07:58:00Z</dcterms:modified>
</cp:coreProperties>
</file>